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59F0" w14:textId="77777777" w:rsidR="00DB09B5" w:rsidRPr="00A62F5C" w:rsidRDefault="00962C9D">
      <w:r w:rsidRPr="00A62F5C">
        <w:rPr>
          <w:rFonts w:hint="eastAsia"/>
        </w:rPr>
        <w:t>様式</w:t>
      </w:r>
      <w:bookmarkStart w:id="0" w:name="_GoBack"/>
      <w:bookmarkEnd w:id="0"/>
      <w:r w:rsidRPr="00A62F5C">
        <w:rPr>
          <w:rFonts w:hint="eastAsia"/>
        </w:rPr>
        <w:t>第</w:t>
      </w:r>
      <w:r w:rsidR="00F7309D" w:rsidRPr="00A62F5C">
        <w:rPr>
          <w:rFonts w:hint="eastAsia"/>
        </w:rPr>
        <w:t>７</w:t>
      </w:r>
      <w:r w:rsidR="00DB09B5" w:rsidRPr="00A62F5C">
        <w:rPr>
          <w:rFonts w:hint="eastAsia"/>
        </w:rPr>
        <w:t>号</w:t>
      </w:r>
      <w:r w:rsidR="00AE27F5" w:rsidRPr="00A62F5C">
        <w:rPr>
          <w:rFonts w:hint="eastAsia"/>
        </w:rPr>
        <w:t>（第</w:t>
      </w:r>
      <w:r w:rsidR="00E81969" w:rsidRPr="00A62F5C">
        <w:rPr>
          <w:rFonts w:hint="eastAsia"/>
          <w:color w:val="000000" w:themeColor="text1"/>
        </w:rPr>
        <w:t>９</w:t>
      </w:r>
      <w:r w:rsidR="00AE27F5" w:rsidRPr="00A62F5C">
        <w:rPr>
          <w:rFonts w:hint="eastAsia"/>
        </w:rPr>
        <w:t>条関係）</w:t>
      </w:r>
    </w:p>
    <w:p w14:paraId="7EA11FBB" w14:textId="77777777" w:rsidR="00C93235" w:rsidRPr="00A62F5C" w:rsidRDefault="00C93235">
      <w:pPr>
        <w:rPr>
          <w:sz w:val="24"/>
        </w:rPr>
      </w:pPr>
    </w:p>
    <w:p w14:paraId="064B3715" w14:textId="77777777" w:rsidR="00315005" w:rsidRPr="00A62F5C" w:rsidRDefault="00C93235" w:rsidP="00315005">
      <w:pPr>
        <w:spacing w:line="500" w:lineRule="exact"/>
        <w:jc w:val="center"/>
        <w:rPr>
          <w:sz w:val="28"/>
          <w:szCs w:val="28"/>
        </w:rPr>
      </w:pPr>
      <w:r w:rsidRPr="00A62F5C">
        <w:rPr>
          <w:rFonts w:hint="eastAsia"/>
          <w:sz w:val="28"/>
          <w:szCs w:val="28"/>
        </w:rPr>
        <w:t>市川市緊急輸送道路沿道建築物</w:t>
      </w:r>
      <w:r w:rsidR="00F7309D" w:rsidRPr="00A62F5C">
        <w:rPr>
          <w:rFonts w:hint="eastAsia"/>
          <w:sz w:val="28"/>
          <w:szCs w:val="28"/>
        </w:rPr>
        <w:t>本</w:t>
      </w:r>
      <w:r w:rsidRPr="00A62F5C">
        <w:rPr>
          <w:rFonts w:hint="eastAsia"/>
          <w:sz w:val="28"/>
          <w:szCs w:val="28"/>
        </w:rPr>
        <w:t>診断費補助金</w:t>
      </w:r>
      <w:r w:rsidR="00315005" w:rsidRPr="00A62F5C">
        <w:rPr>
          <w:rFonts w:hint="eastAsia"/>
          <w:sz w:val="28"/>
          <w:szCs w:val="28"/>
        </w:rPr>
        <w:t>交付申請事項</w:t>
      </w:r>
    </w:p>
    <w:p w14:paraId="0E8CD4B5" w14:textId="77777777" w:rsidR="00DB09B5" w:rsidRPr="00A62F5C" w:rsidRDefault="00315005" w:rsidP="00315005">
      <w:pPr>
        <w:spacing w:line="500" w:lineRule="exact"/>
        <w:ind w:firstLineChars="300" w:firstLine="790"/>
        <w:jc w:val="center"/>
        <w:rPr>
          <w:sz w:val="28"/>
          <w:szCs w:val="28"/>
        </w:rPr>
      </w:pPr>
      <w:r w:rsidRPr="00A62F5C">
        <w:rPr>
          <w:rFonts w:hint="eastAsia"/>
          <w:sz w:val="28"/>
          <w:szCs w:val="28"/>
        </w:rPr>
        <w:t>（変更・中止・廃止）</w:t>
      </w:r>
      <w:r w:rsidR="00DB09B5" w:rsidRPr="00A62F5C">
        <w:rPr>
          <w:rFonts w:hint="eastAsia"/>
          <w:sz w:val="28"/>
          <w:szCs w:val="28"/>
        </w:rPr>
        <w:t>承認申請書</w:t>
      </w:r>
    </w:p>
    <w:p w14:paraId="4BC8E072" w14:textId="77777777" w:rsidR="00DB09B5" w:rsidRPr="00A62F5C" w:rsidRDefault="00DB09B5">
      <w:pPr>
        <w:rPr>
          <w:sz w:val="24"/>
        </w:rPr>
      </w:pPr>
    </w:p>
    <w:p w14:paraId="74575432" w14:textId="77777777" w:rsidR="00DB09B5" w:rsidRPr="00A62F5C" w:rsidRDefault="00DB09B5" w:rsidP="00DB09B5">
      <w:pPr>
        <w:jc w:val="right"/>
        <w:rPr>
          <w:sz w:val="24"/>
        </w:rPr>
      </w:pPr>
      <w:r w:rsidRPr="00A62F5C">
        <w:rPr>
          <w:rFonts w:hint="eastAsia"/>
          <w:sz w:val="24"/>
        </w:rPr>
        <w:t>年　　月　　日</w:t>
      </w:r>
    </w:p>
    <w:p w14:paraId="5545F9C0" w14:textId="77777777" w:rsidR="00327B96" w:rsidRPr="00A62F5C" w:rsidRDefault="00327B96" w:rsidP="00327B96">
      <w:pPr>
        <w:ind w:firstLineChars="100" w:firstLine="223"/>
        <w:rPr>
          <w:sz w:val="24"/>
        </w:rPr>
      </w:pPr>
      <w:r w:rsidRPr="00A62F5C">
        <w:rPr>
          <w:rFonts w:hint="eastAsia"/>
          <w:sz w:val="24"/>
        </w:rPr>
        <w:t>市川市長</w:t>
      </w:r>
    </w:p>
    <w:p w14:paraId="788B10B1" w14:textId="77777777" w:rsidR="00327B96" w:rsidRPr="00A62F5C" w:rsidRDefault="00327B96" w:rsidP="00327B96">
      <w:pPr>
        <w:ind w:firstLineChars="1700" w:firstLine="3796"/>
        <w:rPr>
          <w:sz w:val="24"/>
        </w:rPr>
      </w:pPr>
      <w:r w:rsidRPr="00A62F5C">
        <w:rPr>
          <w:rFonts w:hint="eastAsia"/>
          <w:sz w:val="24"/>
        </w:rPr>
        <w:t>申請者</w:t>
      </w:r>
    </w:p>
    <w:p w14:paraId="0A0C3D42" w14:textId="77777777" w:rsidR="00327B96" w:rsidRPr="00A62F5C" w:rsidRDefault="00327B96" w:rsidP="00327B96">
      <w:pPr>
        <w:ind w:firstLineChars="1700" w:firstLine="3796"/>
        <w:rPr>
          <w:sz w:val="24"/>
        </w:rPr>
      </w:pPr>
      <w:r w:rsidRPr="00A62F5C">
        <w:rPr>
          <w:rFonts w:hint="eastAsia"/>
          <w:sz w:val="24"/>
        </w:rPr>
        <w:t>住所（所在地）</w:t>
      </w:r>
    </w:p>
    <w:p w14:paraId="1296B045" w14:textId="77777777" w:rsidR="00327B96" w:rsidRPr="00A62F5C" w:rsidRDefault="00327B96" w:rsidP="00327B96">
      <w:pPr>
        <w:rPr>
          <w:sz w:val="24"/>
        </w:rPr>
      </w:pPr>
      <w:r w:rsidRPr="00A62F5C">
        <w:rPr>
          <w:rFonts w:hint="eastAsia"/>
          <w:sz w:val="24"/>
        </w:rPr>
        <w:t xml:space="preserve">　　　　　　　　　　　　　　　　　名称</w:t>
      </w:r>
    </w:p>
    <w:p w14:paraId="39F50FBF" w14:textId="77777777" w:rsidR="00327B96" w:rsidRPr="00A62F5C" w:rsidRDefault="00327B96" w:rsidP="00327B96">
      <w:pPr>
        <w:ind w:firstLineChars="1600" w:firstLine="3572"/>
        <w:rPr>
          <w:sz w:val="24"/>
        </w:rPr>
      </w:pPr>
      <w:r w:rsidRPr="00A62F5C">
        <w:rPr>
          <w:rFonts w:hint="eastAsia"/>
          <w:sz w:val="24"/>
        </w:rPr>
        <w:t xml:space="preserve">　氏名（代表者名）</w:t>
      </w:r>
    </w:p>
    <w:p w14:paraId="0969F393" w14:textId="77777777" w:rsidR="00327B96" w:rsidRPr="00A62F5C" w:rsidRDefault="00327B96" w:rsidP="00327B96">
      <w:pPr>
        <w:ind w:firstLineChars="1700" w:firstLine="3796"/>
        <w:rPr>
          <w:sz w:val="24"/>
        </w:rPr>
      </w:pPr>
      <w:r w:rsidRPr="00A62F5C">
        <w:rPr>
          <w:rFonts w:hint="eastAsia"/>
          <w:sz w:val="24"/>
        </w:rPr>
        <w:t>電話</w:t>
      </w:r>
    </w:p>
    <w:p w14:paraId="40B1F212" w14:textId="77777777" w:rsidR="00DB09B5" w:rsidRPr="00A62F5C" w:rsidRDefault="00DB09B5">
      <w:pPr>
        <w:rPr>
          <w:sz w:val="24"/>
        </w:rPr>
      </w:pPr>
    </w:p>
    <w:p w14:paraId="05A061B4" w14:textId="77777777" w:rsidR="00DB09B5" w:rsidRPr="00A62F5C" w:rsidRDefault="00CB5674">
      <w:pPr>
        <w:rPr>
          <w:sz w:val="24"/>
        </w:rPr>
      </w:pPr>
      <w:r w:rsidRPr="00A62F5C">
        <w:rPr>
          <w:rFonts w:hint="eastAsia"/>
          <w:sz w:val="24"/>
        </w:rPr>
        <w:t xml:space="preserve">　　　　　　年　　月　　日付</w:t>
      </w:r>
      <w:r w:rsidR="006B1221" w:rsidRPr="00A62F5C">
        <w:rPr>
          <w:rFonts w:hint="eastAsia"/>
          <w:sz w:val="24"/>
        </w:rPr>
        <w:t>け</w:t>
      </w:r>
      <w:r w:rsidRPr="00A62F5C">
        <w:rPr>
          <w:rFonts w:hint="eastAsia"/>
          <w:sz w:val="24"/>
        </w:rPr>
        <w:t xml:space="preserve">市川第　　　</w:t>
      </w:r>
      <w:r w:rsidR="004D7E1D" w:rsidRPr="00A62F5C">
        <w:rPr>
          <w:rFonts w:hint="eastAsia"/>
          <w:sz w:val="24"/>
        </w:rPr>
        <w:t xml:space="preserve">　　</w:t>
      </w:r>
      <w:r w:rsidRPr="00A62F5C">
        <w:rPr>
          <w:rFonts w:hint="eastAsia"/>
          <w:sz w:val="24"/>
        </w:rPr>
        <w:t xml:space="preserve">　　号で</w:t>
      </w:r>
      <w:r w:rsidR="00CB554D" w:rsidRPr="00A62F5C">
        <w:rPr>
          <w:rFonts w:hint="eastAsia"/>
          <w:sz w:val="24"/>
        </w:rPr>
        <w:t>交付決定のあった</w:t>
      </w:r>
      <w:r w:rsidR="00327B96" w:rsidRPr="00A62F5C">
        <w:rPr>
          <w:rFonts w:hint="eastAsia"/>
          <w:sz w:val="24"/>
        </w:rPr>
        <w:t>市川市緊急輸送道路沿道建築物</w:t>
      </w:r>
      <w:r w:rsidR="00F7309D" w:rsidRPr="00A62F5C">
        <w:rPr>
          <w:rFonts w:hint="eastAsia"/>
          <w:sz w:val="24"/>
        </w:rPr>
        <w:t>本</w:t>
      </w:r>
      <w:r w:rsidR="00327B96" w:rsidRPr="00A62F5C">
        <w:rPr>
          <w:rFonts w:hint="eastAsia"/>
          <w:sz w:val="24"/>
        </w:rPr>
        <w:t>診断費補助金</w:t>
      </w:r>
      <w:r w:rsidR="00315005" w:rsidRPr="00A62F5C">
        <w:rPr>
          <w:rFonts w:hint="eastAsia"/>
          <w:sz w:val="24"/>
        </w:rPr>
        <w:t>の（変更・中止・廃止）の承認を受けたいので、下記のとおり申請します</w:t>
      </w:r>
      <w:r w:rsidR="005B65FB" w:rsidRPr="00A62F5C">
        <w:rPr>
          <w:rFonts w:hint="eastAsia"/>
          <w:sz w:val="24"/>
        </w:rPr>
        <w:t>。</w:t>
      </w:r>
    </w:p>
    <w:p w14:paraId="74D0DC9A" w14:textId="77777777" w:rsidR="00DB09B5" w:rsidRPr="00A62F5C" w:rsidRDefault="00DB09B5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158"/>
        <w:gridCol w:w="5699"/>
      </w:tblGrid>
      <w:tr w:rsidR="00F429DE" w:rsidRPr="00A62F5C" w14:paraId="35FF8D4B" w14:textId="77777777" w:rsidTr="00F429DE">
        <w:trPr>
          <w:trHeight w:val="684"/>
        </w:trPr>
        <w:tc>
          <w:tcPr>
            <w:tcW w:w="17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F237" w14:textId="77777777" w:rsidR="00F429DE" w:rsidRPr="00A62F5C" w:rsidRDefault="00F429DE" w:rsidP="00904B25">
            <w:pPr>
              <w:jc w:val="center"/>
              <w:rPr>
                <w:szCs w:val="21"/>
              </w:rPr>
            </w:pPr>
            <w:r w:rsidRPr="00A62F5C">
              <w:rPr>
                <w:rFonts w:hint="eastAsia"/>
                <w:szCs w:val="21"/>
              </w:rPr>
              <w:t>補助対象建築物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7DB9B" w14:textId="77777777" w:rsidR="00F429DE" w:rsidRPr="00A62F5C" w:rsidRDefault="00F429DE" w:rsidP="00F429DE">
            <w:pPr>
              <w:jc w:val="center"/>
              <w:rPr>
                <w:szCs w:val="21"/>
              </w:rPr>
            </w:pPr>
            <w:r w:rsidRPr="00A62F5C">
              <w:rPr>
                <w:rFonts w:hint="eastAsia"/>
                <w:szCs w:val="21"/>
              </w:rPr>
              <w:t>所在地</w:t>
            </w:r>
          </w:p>
          <w:p w14:paraId="3730A8EB" w14:textId="77777777" w:rsidR="00F429DE" w:rsidRPr="00A62F5C" w:rsidRDefault="00F429DE" w:rsidP="00F429DE">
            <w:pPr>
              <w:jc w:val="center"/>
              <w:rPr>
                <w:szCs w:val="21"/>
              </w:rPr>
            </w:pPr>
            <w:r w:rsidRPr="00A62F5C">
              <w:rPr>
                <w:rFonts w:hint="eastAsia"/>
                <w:sz w:val="18"/>
                <w:szCs w:val="18"/>
              </w:rPr>
              <w:t>※地番表記</w:t>
            </w:r>
          </w:p>
        </w:tc>
        <w:tc>
          <w:tcPr>
            <w:tcW w:w="569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D1084" w14:textId="77777777" w:rsidR="00F429DE" w:rsidRPr="00A62F5C" w:rsidRDefault="00F429DE" w:rsidP="00B9416B">
            <w:pPr>
              <w:rPr>
                <w:szCs w:val="21"/>
              </w:rPr>
            </w:pPr>
            <w:r w:rsidRPr="00A62F5C">
              <w:rPr>
                <w:rFonts w:hint="eastAsia"/>
                <w:szCs w:val="21"/>
              </w:rPr>
              <w:t>市川市</w:t>
            </w:r>
          </w:p>
        </w:tc>
      </w:tr>
      <w:tr w:rsidR="00F429DE" w:rsidRPr="00A62F5C" w14:paraId="241DA2DA" w14:textId="77777777" w:rsidTr="00F429DE">
        <w:trPr>
          <w:trHeight w:val="576"/>
        </w:trPr>
        <w:tc>
          <w:tcPr>
            <w:tcW w:w="17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3AF5" w14:textId="77777777" w:rsidR="00F429DE" w:rsidRPr="00A62F5C" w:rsidRDefault="00F429DE" w:rsidP="00904B25">
            <w:pPr>
              <w:jc w:val="center"/>
              <w:rPr>
                <w:szCs w:val="21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E9222" w14:textId="77777777" w:rsidR="00F429DE" w:rsidRPr="00A62F5C" w:rsidRDefault="00F429DE" w:rsidP="00904B25">
            <w:pPr>
              <w:jc w:val="center"/>
              <w:rPr>
                <w:szCs w:val="21"/>
              </w:rPr>
            </w:pPr>
            <w:r w:rsidRPr="00A62F5C">
              <w:rPr>
                <w:rFonts w:hint="eastAsia"/>
                <w:szCs w:val="21"/>
              </w:rPr>
              <w:t>名　称</w:t>
            </w:r>
          </w:p>
        </w:tc>
        <w:tc>
          <w:tcPr>
            <w:tcW w:w="569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906FA" w14:textId="77777777" w:rsidR="00F429DE" w:rsidRPr="00A62F5C" w:rsidRDefault="00F429DE" w:rsidP="00B9416B">
            <w:pPr>
              <w:rPr>
                <w:szCs w:val="21"/>
              </w:rPr>
            </w:pPr>
          </w:p>
        </w:tc>
      </w:tr>
      <w:tr w:rsidR="00B9416B" w:rsidRPr="00A62F5C" w14:paraId="64AE7A6F" w14:textId="77777777" w:rsidTr="00AD61B8">
        <w:trPr>
          <w:trHeight w:val="3237"/>
        </w:trPr>
        <w:tc>
          <w:tcPr>
            <w:tcW w:w="28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FD4CC1" w14:textId="77777777" w:rsidR="00B9416B" w:rsidRPr="00A62F5C" w:rsidRDefault="00B9416B" w:rsidP="00B9416B">
            <w:pPr>
              <w:jc w:val="center"/>
              <w:rPr>
                <w:kern w:val="0"/>
                <w:szCs w:val="21"/>
              </w:rPr>
            </w:pPr>
            <w:r w:rsidRPr="00A62F5C">
              <w:rPr>
                <w:rFonts w:hint="eastAsia"/>
                <w:kern w:val="0"/>
                <w:szCs w:val="21"/>
              </w:rPr>
              <w:t>変更の内容</w:t>
            </w:r>
          </w:p>
          <w:p w14:paraId="53764D7F" w14:textId="77777777" w:rsidR="00B9416B" w:rsidRPr="00A62F5C" w:rsidRDefault="00B9416B" w:rsidP="00B9416B">
            <w:pPr>
              <w:jc w:val="center"/>
              <w:rPr>
                <w:kern w:val="0"/>
                <w:szCs w:val="21"/>
              </w:rPr>
            </w:pPr>
            <w:r w:rsidRPr="00A62F5C">
              <w:rPr>
                <w:rFonts w:hint="eastAsia"/>
                <w:kern w:val="0"/>
                <w:szCs w:val="21"/>
              </w:rPr>
              <w:t>（変更前・変更後）</w:t>
            </w:r>
          </w:p>
          <w:p w14:paraId="7C87E29D" w14:textId="77777777" w:rsidR="00B9416B" w:rsidRPr="00A62F5C" w:rsidRDefault="00B9416B" w:rsidP="00B9416B">
            <w:pPr>
              <w:jc w:val="center"/>
              <w:rPr>
                <w:kern w:val="0"/>
                <w:szCs w:val="21"/>
              </w:rPr>
            </w:pPr>
            <w:r w:rsidRPr="00A62F5C">
              <w:rPr>
                <w:rFonts w:hint="eastAsia"/>
                <w:kern w:val="0"/>
                <w:szCs w:val="21"/>
              </w:rPr>
              <w:t>又は</w:t>
            </w:r>
          </w:p>
          <w:p w14:paraId="040DAD4E" w14:textId="77777777" w:rsidR="00B9416B" w:rsidRPr="00A62F5C" w:rsidRDefault="009B72A0" w:rsidP="00412F2E">
            <w:pPr>
              <w:ind w:firstLineChars="300" w:firstLine="580"/>
              <w:rPr>
                <w:kern w:val="0"/>
                <w:szCs w:val="21"/>
              </w:rPr>
            </w:pPr>
            <w:r w:rsidRPr="00A62F5C">
              <w:rPr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EB009B" wp14:editId="068322FD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67945</wp:posOffset>
                      </wp:positionV>
                      <wp:extent cx="574675" cy="226695"/>
                      <wp:effectExtent l="0" t="0" r="0" b="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67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6FA42" w14:textId="77777777" w:rsidR="001B6EF6" w:rsidRDefault="001B6EF6" w:rsidP="00B9416B">
                                  <w:r w:rsidRPr="00B27AF0"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の理由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B009B" id="Rectangle 11" o:spid="_x0000_s1026" style="position:absolute;left:0;text-align:left;margin-left:72.2pt;margin-top:5.35pt;width:45.2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" stroked="f">
                      <v:fill opacity="0"/>
                      <v:textbox inset="5.85pt,.7pt,5.85pt,.7pt">
                        <w:txbxContent>
                          <w:p w14:paraId="38F6FA42" w14:textId="77777777" w:rsidR="001B6EF6" w:rsidRDefault="001B6EF6" w:rsidP="00B9416B">
                            <w:r w:rsidRPr="00B27AF0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の理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416B" w:rsidRPr="00A62F5C">
              <w:rPr>
                <w:rFonts w:hint="eastAsia"/>
                <w:kern w:val="0"/>
                <w:szCs w:val="21"/>
              </w:rPr>
              <w:t>中止</w:t>
            </w:r>
          </w:p>
          <w:p w14:paraId="1BBE3E03" w14:textId="77777777" w:rsidR="00B9416B" w:rsidRPr="00A62F5C" w:rsidRDefault="00B9416B" w:rsidP="00C708FB">
            <w:pPr>
              <w:ind w:firstLineChars="300" w:firstLine="580"/>
              <w:rPr>
                <w:szCs w:val="21"/>
              </w:rPr>
            </w:pPr>
            <w:r w:rsidRPr="00A62F5C">
              <w:rPr>
                <w:rFonts w:hint="eastAsia"/>
                <w:kern w:val="0"/>
                <w:szCs w:val="21"/>
              </w:rPr>
              <w:t>廃止</w:t>
            </w:r>
          </w:p>
        </w:tc>
        <w:tc>
          <w:tcPr>
            <w:tcW w:w="5699" w:type="dxa"/>
            <w:tcBorders>
              <w:right w:val="single" w:sz="12" w:space="0" w:color="auto"/>
            </w:tcBorders>
            <w:shd w:val="clear" w:color="auto" w:fill="auto"/>
          </w:tcPr>
          <w:p w14:paraId="6C5DC72A" w14:textId="77777777" w:rsidR="00B9416B" w:rsidRPr="00A62F5C" w:rsidRDefault="00B9416B" w:rsidP="00B9416B">
            <w:pPr>
              <w:rPr>
                <w:szCs w:val="21"/>
              </w:rPr>
            </w:pPr>
          </w:p>
        </w:tc>
      </w:tr>
      <w:tr w:rsidR="00B9416B" w:rsidRPr="008D4E0D" w14:paraId="5B2D99F6" w14:textId="77777777" w:rsidTr="00F429DE">
        <w:trPr>
          <w:trHeight w:val="1255"/>
        </w:trPr>
        <w:tc>
          <w:tcPr>
            <w:tcW w:w="28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9BEEFC" w14:textId="77777777" w:rsidR="00B9416B" w:rsidRPr="008D4E0D" w:rsidRDefault="00B9416B" w:rsidP="00B9416B">
            <w:pPr>
              <w:jc w:val="center"/>
              <w:rPr>
                <w:szCs w:val="21"/>
              </w:rPr>
            </w:pPr>
            <w:r w:rsidRPr="00A62F5C">
              <w:rPr>
                <w:rFonts w:hint="eastAsia"/>
                <w:spacing w:val="105"/>
                <w:kern w:val="0"/>
                <w:szCs w:val="21"/>
                <w:fitText w:val="1470" w:id="1636521472"/>
              </w:rPr>
              <w:t>添付書</w:t>
            </w:r>
            <w:r w:rsidRPr="00A62F5C">
              <w:rPr>
                <w:rFonts w:hint="eastAsia"/>
                <w:kern w:val="0"/>
                <w:szCs w:val="21"/>
                <w:fitText w:val="1470" w:id="1636521472"/>
              </w:rPr>
              <w:t>類</w:t>
            </w:r>
          </w:p>
        </w:tc>
        <w:tc>
          <w:tcPr>
            <w:tcW w:w="56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BFA49" w14:textId="77777777" w:rsidR="00B9416B" w:rsidRPr="008D4E0D" w:rsidRDefault="00B9416B" w:rsidP="00B9416B">
            <w:pPr>
              <w:rPr>
                <w:szCs w:val="21"/>
              </w:rPr>
            </w:pPr>
          </w:p>
        </w:tc>
      </w:tr>
    </w:tbl>
    <w:p w14:paraId="7F784B3B" w14:textId="77777777" w:rsidR="00DB09B5" w:rsidRPr="00B9416B" w:rsidRDefault="00DB09B5">
      <w:pPr>
        <w:rPr>
          <w:sz w:val="24"/>
        </w:rPr>
      </w:pPr>
    </w:p>
    <w:sectPr w:rsidR="00DB09B5" w:rsidRPr="00B9416B" w:rsidSect="00DB09B5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E9596" w14:textId="77777777" w:rsidR="007E6451" w:rsidRDefault="007E6451" w:rsidP="00A85115">
      <w:r>
        <w:separator/>
      </w:r>
    </w:p>
  </w:endnote>
  <w:endnote w:type="continuationSeparator" w:id="0">
    <w:p w14:paraId="743513BE" w14:textId="77777777" w:rsidR="007E6451" w:rsidRDefault="007E6451" w:rsidP="00A8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74D89" w14:textId="77777777" w:rsidR="007E6451" w:rsidRDefault="007E6451" w:rsidP="00A85115">
      <w:r>
        <w:separator/>
      </w:r>
    </w:p>
  </w:footnote>
  <w:footnote w:type="continuationSeparator" w:id="0">
    <w:p w14:paraId="7D9A69F9" w14:textId="77777777" w:rsidR="007E6451" w:rsidRDefault="007E6451" w:rsidP="00A85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5"/>
    <w:rsid w:val="000551E7"/>
    <w:rsid w:val="00070CB0"/>
    <w:rsid w:val="00097D42"/>
    <w:rsid w:val="000C4AD7"/>
    <w:rsid w:val="00102CAF"/>
    <w:rsid w:val="0011326C"/>
    <w:rsid w:val="00150B99"/>
    <w:rsid w:val="001B6EF6"/>
    <w:rsid w:val="00253594"/>
    <w:rsid w:val="002664DC"/>
    <w:rsid w:val="00315005"/>
    <w:rsid w:val="00322D98"/>
    <w:rsid w:val="00327B96"/>
    <w:rsid w:val="00374CE3"/>
    <w:rsid w:val="003D287C"/>
    <w:rsid w:val="003D67DF"/>
    <w:rsid w:val="00412F2E"/>
    <w:rsid w:val="00430F4A"/>
    <w:rsid w:val="00447B0A"/>
    <w:rsid w:val="0046663F"/>
    <w:rsid w:val="00477EBB"/>
    <w:rsid w:val="004844F5"/>
    <w:rsid w:val="004D7E1D"/>
    <w:rsid w:val="00577728"/>
    <w:rsid w:val="005B351C"/>
    <w:rsid w:val="005B65FB"/>
    <w:rsid w:val="005C3ADC"/>
    <w:rsid w:val="005D40EF"/>
    <w:rsid w:val="006B1221"/>
    <w:rsid w:val="006F3F0E"/>
    <w:rsid w:val="007E6451"/>
    <w:rsid w:val="007E7C60"/>
    <w:rsid w:val="008B6130"/>
    <w:rsid w:val="00904B25"/>
    <w:rsid w:val="00962C9D"/>
    <w:rsid w:val="009A2C82"/>
    <w:rsid w:val="009B414E"/>
    <w:rsid w:val="009B72A0"/>
    <w:rsid w:val="00A62F5C"/>
    <w:rsid w:val="00A80841"/>
    <w:rsid w:val="00A85115"/>
    <w:rsid w:val="00AA76DB"/>
    <w:rsid w:val="00AD61B8"/>
    <w:rsid w:val="00AE27F5"/>
    <w:rsid w:val="00B37E19"/>
    <w:rsid w:val="00B9416B"/>
    <w:rsid w:val="00B967F9"/>
    <w:rsid w:val="00C50D35"/>
    <w:rsid w:val="00C708FB"/>
    <w:rsid w:val="00C93235"/>
    <w:rsid w:val="00CB554D"/>
    <w:rsid w:val="00CB5674"/>
    <w:rsid w:val="00D65E1C"/>
    <w:rsid w:val="00DB09B5"/>
    <w:rsid w:val="00DE536D"/>
    <w:rsid w:val="00E4150A"/>
    <w:rsid w:val="00E66F00"/>
    <w:rsid w:val="00E81969"/>
    <w:rsid w:val="00EC3627"/>
    <w:rsid w:val="00F076B3"/>
    <w:rsid w:val="00F33177"/>
    <w:rsid w:val="00F429DE"/>
    <w:rsid w:val="00F7309D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DF2655"/>
  <w15:docId w15:val="{C003AD27-6E2D-444D-8083-9C28A414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5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85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85115"/>
    <w:rPr>
      <w:kern w:val="2"/>
      <w:sz w:val="21"/>
      <w:szCs w:val="24"/>
    </w:rPr>
  </w:style>
  <w:style w:type="paragraph" w:styleId="a6">
    <w:name w:val="footer"/>
    <w:basedOn w:val="a"/>
    <w:link w:val="a7"/>
    <w:rsid w:val="00A85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85115"/>
    <w:rPr>
      <w:kern w:val="2"/>
      <w:sz w:val="21"/>
      <w:szCs w:val="24"/>
    </w:rPr>
  </w:style>
  <w:style w:type="paragraph" w:styleId="a8">
    <w:name w:val="Balloon Text"/>
    <w:basedOn w:val="a"/>
    <w:link w:val="a9"/>
    <w:rsid w:val="005C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C3AD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E8196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8196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E8196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E81969"/>
    <w:rPr>
      <w:b/>
      <w:bCs/>
    </w:rPr>
  </w:style>
  <w:style w:type="character" w:customStyle="1" w:styleId="ae">
    <w:name w:val="コメント内容 (文字)"/>
    <w:basedOn w:val="ac"/>
    <w:link w:val="ad"/>
    <w:semiHidden/>
    <w:rsid w:val="00E8196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F08E-34CC-421F-A387-B08618B8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３号</vt:lpstr>
      <vt:lpstr>様式第１３号</vt:lpstr>
    </vt:vector>
  </TitlesOfParts>
  <Company>市川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３号</dc:title>
  <dc:creator>市川市</dc:creator>
  <cp:lastModifiedBy>ichikawa2019</cp:lastModifiedBy>
  <cp:revision>21</cp:revision>
  <cp:lastPrinted>2018-03-19T11:18:00Z</cp:lastPrinted>
  <dcterms:created xsi:type="dcterms:W3CDTF">2018-03-05T09:28:00Z</dcterms:created>
  <dcterms:modified xsi:type="dcterms:W3CDTF">2022-06-23T01:28:00Z</dcterms:modified>
</cp:coreProperties>
</file>